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06" w:rsidRPr="003B2D06" w:rsidRDefault="003C308F" w:rsidP="003B2D06">
      <w:pPr>
        <w:shd w:val="clear" w:color="auto" w:fill="FF99FF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3B2D06" w:rsidRPr="003B2D06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/กิจกรรม ปีงบประมาณ 2560</w:t>
      </w:r>
    </w:p>
    <w:p w:rsidR="003B2D06" w:rsidRPr="003B2D06" w:rsidRDefault="003B2D06" w:rsidP="003B2D06">
      <w:pPr>
        <w:shd w:val="clear" w:color="auto" w:fill="FF99FF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2D06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บัณฑิตศึกษา มหาวิทยาลัยราช</w:t>
      </w:r>
      <w:proofErr w:type="spellStart"/>
      <w:r w:rsidRPr="003B2D06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3B2D06">
        <w:rPr>
          <w:rFonts w:ascii="TH Sarabun New" w:hAnsi="TH Sarabun New" w:cs="TH Sarabun New"/>
          <w:b/>
          <w:bCs/>
          <w:sz w:val="32"/>
          <w:szCs w:val="32"/>
          <w:cs/>
        </w:rPr>
        <w:t>นครปฐม</w:t>
      </w:r>
    </w:p>
    <w:p w:rsidR="003B2D06" w:rsidRPr="003B2D06" w:rsidRDefault="003B2D06" w:rsidP="003B2D06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11250" w:type="dxa"/>
        <w:tblInd w:w="-972" w:type="dxa"/>
        <w:tblLook w:val="04A0" w:firstRow="1" w:lastRow="0" w:firstColumn="1" w:lastColumn="0" w:noHBand="0" w:noVBand="1"/>
      </w:tblPr>
      <w:tblGrid>
        <w:gridCol w:w="630"/>
        <w:gridCol w:w="1350"/>
        <w:gridCol w:w="1350"/>
        <w:gridCol w:w="6750"/>
        <w:gridCol w:w="1170"/>
      </w:tblGrid>
      <w:tr w:rsidR="00946357" w:rsidRPr="0034356D" w:rsidTr="00946357">
        <w:trPr>
          <w:trHeight w:val="315"/>
        </w:trPr>
        <w:tc>
          <w:tcPr>
            <w:tcW w:w="630" w:type="dxa"/>
            <w:shd w:val="clear" w:color="auto" w:fill="CCECFF"/>
            <w:vAlign w:val="center"/>
          </w:tcPr>
          <w:p w:rsidR="00B12588" w:rsidRPr="0001356D" w:rsidRDefault="00BF38C8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1350" w:type="dxa"/>
            <w:shd w:val="clear" w:color="auto" w:fill="CCECFF"/>
            <w:vAlign w:val="center"/>
          </w:tcPr>
          <w:p w:rsidR="00B12588" w:rsidRPr="0001356D" w:rsidRDefault="00B12588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350" w:type="dxa"/>
            <w:shd w:val="clear" w:color="auto" w:fill="CCECFF"/>
            <w:vAlign w:val="center"/>
          </w:tcPr>
          <w:p w:rsidR="00B12588" w:rsidRPr="0001356D" w:rsidRDefault="00B12588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หัสกิจกรรม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12588" w:rsidRPr="0001356D" w:rsidRDefault="0001356D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  <w:r w:rsidR="00B12588"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70" w:type="dxa"/>
            <w:shd w:val="clear" w:color="auto" w:fill="CCECFF"/>
            <w:vAlign w:val="center"/>
          </w:tcPr>
          <w:p w:rsidR="0001356D" w:rsidRPr="0001356D" w:rsidRDefault="0001356D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</w:p>
          <w:p w:rsidR="00B12588" w:rsidRDefault="00B12588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  <w:p w:rsidR="0001356D" w:rsidRPr="0001356D" w:rsidRDefault="0001356D" w:rsidP="000135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356D" w:rsidRPr="0034356D" w:rsidTr="00946357">
        <w:trPr>
          <w:trHeight w:val="330"/>
        </w:trPr>
        <w:tc>
          <w:tcPr>
            <w:tcW w:w="63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FFFFCC"/>
          </w:tcPr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บัณฑิต</w:t>
            </w:r>
          </w:p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5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ซื้อมิกเซอร์</w:t>
            </w:r>
            <w:proofErr w:type="spellStart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แอมป์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ฟล์ ควบคุมลำโพง จำนว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ชุด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8,600.00</w:t>
            </w:r>
          </w:p>
        </w:tc>
      </w:tr>
      <w:tr w:rsidR="0001356D" w:rsidRPr="0034356D" w:rsidTr="00946357">
        <w:trPr>
          <w:trHeight w:val="305"/>
        </w:trPr>
        <w:tc>
          <w:tcPr>
            <w:tcW w:w="63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6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ซื้อลำโพงติดพนัง จำนว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ชุด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,8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2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ซื้อ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Projector Casio V2 (3,000 ANSI Lumens)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9,000.00</w:t>
            </w:r>
          </w:p>
        </w:tc>
      </w:tr>
      <w:tr w:rsidR="0001356D" w:rsidRPr="0034356D" w:rsidTr="00946357">
        <w:trPr>
          <w:trHeight w:val="260"/>
        </w:trPr>
        <w:tc>
          <w:tcPr>
            <w:tcW w:w="63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3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ซื้อจอรับภาพชนิดแขวน มือถึง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Vertex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ขนาด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120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ิ้ว จำนว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,9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4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ซื้อไมโครโฟนไร้สาย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ชุด ๆ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7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5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่าติดตั้งครุภัณฑ์ </w:t>
            </w:r>
            <w:proofErr w:type="spellStart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นง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2,5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293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ซื้อเครื่องคอมพิวเตอร์ตั้งโต๊ะ</w:t>
            </w:r>
            <w:proofErr w:type="spellStart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ําหรับ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อาจารย์ เจ้าหน้าที่ </w:t>
            </w:r>
            <w:proofErr w:type="spellStart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ํานักงาน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บัณฑิตศึกษา จำนว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8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332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รับปรุงภาพห้องประชุม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Grad 1, 2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ชั้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อาคารศูนย์ศึกษาพัฒนาจังหวัดนครปฐม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0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0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วิทยานิพนธ์ ดี/ดีเด่น และบทคัดย่อวิทยานิพนธ์/การค้นคว้าอิสระ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2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122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ค่าโทรศัพท์ สำนักงาน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2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หาวัสดุ อุปกรณ์ สำนักงาน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98,25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7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แลกเปลี่ยนองค์ความรู้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8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พัฒนาคุณภาพอาจารย์และนัก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0,2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9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ค่าดำเนินงานคณะกรรมการอำนวยการ (ปฏิบัติงานวันเสาร์) สำนักงาน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46,8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4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ค่าตอบแทนกรรมการดำเนินงานเกี่ยวกับวิทยานิพนธ์ การค้นคว้าอิสระ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720,3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5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วารสารสังคมศาสตร์วิจัย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43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6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ัมมนาการจัดการศึกษาระดับ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1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273A0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ระชุมคณะกรรมการบัณฑิตศึกษา อนุกรรมการกลั่นกรองบทคัดย่อ และคณะกรรมการบริหารหลักสูตรระดับ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273A0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50,0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2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4D01C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การรับสมัครและปฐมนิเทศนักศึกษาใหม่ระดับ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90,400.00</w:t>
            </w:r>
          </w:p>
        </w:tc>
      </w:tr>
      <w:tr w:rsidR="0001356D" w:rsidRPr="0034356D" w:rsidTr="00946357">
        <w:trPr>
          <w:trHeight w:val="242"/>
        </w:trPr>
        <w:tc>
          <w:tcPr>
            <w:tcW w:w="630" w:type="dxa"/>
            <w:shd w:val="clear" w:color="auto" w:fill="FFFFCC"/>
          </w:tcPr>
          <w:p w:rsidR="0001356D" w:rsidRPr="0034356D" w:rsidRDefault="0001356D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1350" w:type="dxa"/>
            <w:vMerge/>
            <w:shd w:val="clear" w:color="auto" w:fill="FFFFCC"/>
          </w:tcPr>
          <w:p w:rsidR="0001356D" w:rsidRPr="0034356D" w:rsidRDefault="0001356D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FFCC"/>
          </w:tcPr>
          <w:p w:rsidR="0001356D" w:rsidRPr="0034356D" w:rsidRDefault="0001356D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0321</w:t>
            </w:r>
          </w:p>
        </w:tc>
        <w:tc>
          <w:tcPr>
            <w:tcW w:w="6750" w:type="dxa"/>
            <w:shd w:val="clear" w:color="auto" w:fill="FFFFCC"/>
          </w:tcPr>
          <w:p w:rsidR="0001356D" w:rsidRPr="0034356D" w:rsidRDefault="0001356D" w:rsidP="004D01C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ระชาสัมพันธ์หลักสูตรระดับบัณฑิตศึกษา</w:t>
            </w:r>
          </w:p>
        </w:tc>
        <w:tc>
          <w:tcPr>
            <w:tcW w:w="1170" w:type="dxa"/>
            <w:shd w:val="clear" w:color="auto" w:fill="FFFFCC"/>
          </w:tcPr>
          <w:p w:rsidR="0001356D" w:rsidRPr="0034356D" w:rsidRDefault="0001356D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0,000.00</w:t>
            </w:r>
          </w:p>
        </w:tc>
      </w:tr>
      <w:tr w:rsidR="00946357" w:rsidRPr="0034356D" w:rsidTr="00946357">
        <w:trPr>
          <w:trHeight w:val="242"/>
        </w:trPr>
        <w:tc>
          <w:tcPr>
            <w:tcW w:w="630" w:type="dxa"/>
            <w:shd w:val="clear" w:color="auto" w:fill="auto"/>
          </w:tcPr>
          <w:p w:rsidR="00946357" w:rsidRDefault="00946357" w:rsidP="00441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46357" w:rsidRPr="0034356D" w:rsidRDefault="00946357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946357" w:rsidRPr="0034356D" w:rsidRDefault="00946357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:rsidR="00946357" w:rsidRPr="0034356D" w:rsidRDefault="00946357" w:rsidP="004D01C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46357" w:rsidRPr="0034356D" w:rsidRDefault="00946357" w:rsidP="004D01C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416F0" w:rsidRPr="0034356D" w:rsidTr="00946357">
        <w:tc>
          <w:tcPr>
            <w:tcW w:w="630" w:type="dxa"/>
            <w:shd w:val="clear" w:color="auto" w:fill="FFCCFF"/>
          </w:tcPr>
          <w:p w:rsidR="00D416F0" w:rsidRPr="0034356D" w:rsidRDefault="002434FE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1350" w:type="dxa"/>
            <w:vMerge w:val="restart"/>
            <w:shd w:val="clear" w:color="auto" w:fill="FFCCFF"/>
          </w:tcPr>
          <w:p w:rsidR="00D416F0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416F0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416F0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ผศ.ดร.โยธิน </w:t>
            </w:r>
          </w:p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ศรีโสภา</w:t>
            </w:r>
          </w:p>
        </w:tc>
        <w:tc>
          <w:tcPr>
            <w:tcW w:w="135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521</w:t>
            </w:r>
          </w:p>
        </w:tc>
        <w:tc>
          <w:tcPr>
            <w:tcW w:w="6750" w:type="dxa"/>
            <w:shd w:val="clear" w:color="auto" w:fill="FFCCFF"/>
          </w:tcPr>
          <w:p w:rsidR="00D416F0" w:rsidRPr="0034356D" w:rsidRDefault="00D416F0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เอก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ชิญวิท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ยากรผู้เชี่ยวชาญมาบรรยายพิเศษ) </w:t>
            </w:r>
          </w:p>
        </w:tc>
        <w:tc>
          <w:tcPr>
            <w:tcW w:w="117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0,000.00</w:t>
            </w:r>
          </w:p>
        </w:tc>
      </w:tr>
      <w:tr w:rsidR="00D416F0" w:rsidRPr="0034356D" w:rsidTr="00946357">
        <w:tc>
          <w:tcPr>
            <w:tcW w:w="630" w:type="dxa"/>
            <w:shd w:val="clear" w:color="auto" w:fill="FFCCFF"/>
          </w:tcPr>
          <w:p w:rsidR="00D416F0" w:rsidRPr="0034356D" w:rsidRDefault="002434FE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1350" w:type="dxa"/>
            <w:vMerge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621</w:t>
            </w:r>
          </w:p>
        </w:tc>
        <w:tc>
          <w:tcPr>
            <w:tcW w:w="6750" w:type="dxa"/>
            <w:shd w:val="clear" w:color="auto" w:fill="FFCCFF"/>
          </w:tcPr>
          <w:p w:rsidR="00D416F0" w:rsidRPr="0034356D" w:rsidRDefault="00D416F0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เอก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ัมมนาผู้บริหารสถานศึกษาและผู้บริหารการศึกษา)</w:t>
            </w:r>
          </w:p>
        </w:tc>
        <w:tc>
          <w:tcPr>
            <w:tcW w:w="117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0,000.00</w:t>
            </w:r>
          </w:p>
        </w:tc>
      </w:tr>
      <w:tr w:rsidR="00D416F0" w:rsidRPr="0034356D" w:rsidTr="00946357">
        <w:tc>
          <w:tcPr>
            <w:tcW w:w="630" w:type="dxa"/>
            <w:shd w:val="clear" w:color="auto" w:fill="FFCCFF"/>
          </w:tcPr>
          <w:p w:rsidR="00D416F0" w:rsidRPr="0034356D" w:rsidRDefault="002434FE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1350" w:type="dxa"/>
            <w:vMerge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721</w:t>
            </w:r>
          </w:p>
        </w:tc>
        <w:tc>
          <w:tcPr>
            <w:tcW w:w="6750" w:type="dxa"/>
            <w:shd w:val="clear" w:color="auto" w:fill="FFCCFF"/>
          </w:tcPr>
          <w:p w:rsidR="00D416F0" w:rsidRPr="0034356D" w:rsidRDefault="00D416F0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เอก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3.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ศึกษาดูงานสถานศึกษาที่มีการปฏิบัติเป็นเลิศ)</w:t>
            </w:r>
          </w:p>
        </w:tc>
        <w:tc>
          <w:tcPr>
            <w:tcW w:w="117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00,000.00</w:t>
            </w:r>
          </w:p>
        </w:tc>
      </w:tr>
      <w:tr w:rsidR="00D416F0" w:rsidRPr="0034356D" w:rsidTr="00946357">
        <w:tc>
          <w:tcPr>
            <w:tcW w:w="630" w:type="dxa"/>
            <w:shd w:val="clear" w:color="auto" w:fill="FFCCFF"/>
          </w:tcPr>
          <w:p w:rsidR="00D416F0" w:rsidRPr="0034356D" w:rsidRDefault="002434FE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1350" w:type="dxa"/>
            <w:vMerge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821</w:t>
            </w:r>
          </w:p>
        </w:tc>
        <w:tc>
          <w:tcPr>
            <w:tcW w:w="6750" w:type="dxa"/>
            <w:shd w:val="clear" w:color="auto" w:fill="FFCCFF"/>
          </w:tcPr>
          <w:p w:rsidR="00D416F0" w:rsidRPr="0034356D" w:rsidRDefault="00D416F0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เอก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นำเสนอความก้าวหน้าวิทยานิพนธ์)</w:t>
            </w:r>
          </w:p>
        </w:tc>
        <w:tc>
          <w:tcPr>
            <w:tcW w:w="117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8,000.00</w:t>
            </w:r>
          </w:p>
        </w:tc>
      </w:tr>
      <w:tr w:rsidR="00D416F0" w:rsidRPr="0034356D" w:rsidTr="00946357">
        <w:tc>
          <w:tcPr>
            <w:tcW w:w="630" w:type="dxa"/>
            <w:shd w:val="clear" w:color="auto" w:fill="FFCCFF"/>
          </w:tcPr>
          <w:p w:rsidR="00D416F0" w:rsidRPr="0034356D" w:rsidRDefault="002434FE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1350" w:type="dxa"/>
            <w:vMerge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921</w:t>
            </w:r>
          </w:p>
        </w:tc>
        <w:tc>
          <w:tcPr>
            <w:tcW w:w="6750" w:type="dxa"/>
            <w:shd w:val="clear" w:color="auto" w:fill="FFCCFF"/>
          </w:tcPr>
          <w:p w:rsidR="00D416F0" w:rsidRPr="0034356D" w:rsidRDefault="00D416F0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เอก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5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ซื้อวัสดุการเรียนการสอนของสาขาวิชาการบริหารการศึกษา)</w:t>
            </w:r>
          </w:p>
        </w:tc>
        <w:tc>
          <w:tcPr>
            <w:tcW w:w="1170" w:type="dxa"/>
            <w:shd w:val="clear" w:color="auto" w:fill="FFCCFF"/>
          </w:tcPr>
          <w:p w:rsidR="00D416F0" w:rsidRPr="0034356D" w:rsidRDefault="00D416F0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2,000.00</w:t>
            </w:r>
          </w:p>
        </w:tc>
      </w:tr>
      <w:tr w:rsidR="00946357" w:rsidRPr="0034356D" w:rsidTr="00946357">
        <w:tc>
          <w:tcPr>
            <w:tcW w:w="630" w:type="dxa"/>
            <w:shd w:val="clear" w:color="auto" w:fill="auto"/>
          </w:tcPr>
          <w:p w:rsidR="00946357" w:rsidRPr="0034356D" w:rsidRDefault="00946357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46357" w:rsidRPr="0034356D" w:rsidRDefault="00946357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46357" w:rsidRPr="0034356D" w:rsidRDefault="00946357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:rsidR="00946357" w:rsidRPr="0034356D" w:rsidRDefault="00946357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46357" w:rsidRPr="0034356D" w:rsidRDefault="00946357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46357" w:rsidRPr="0034356D" w:rsidTr="00946357">
        <w:trPr>
          <w:trHeight w:val="287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1350" w:type="dxa"/>
            <w:vMerge w:val="restart"/>
            <w:shd w:val="clear" w:color="auto" w:fill="CCECFF"/>
          </w:tcPr>
          <w:p w:rsidR="00946357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.ดร.นภาเดช  บุญเชิดชู</w:t>
            </w: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02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ศึกษาดูงานสถานศึกษาที่มีการปฏิบัติเป็นเลิศ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00,000.00</w:t>
            </w:r>
          </w:p>
        </w:tc>
      </w:tr>
      <w:tr w:rsidR="00946357" w:rsidRPr="0034356D" w:rsidTr="00946357">
        <w:trPr>
          <w:trHeight w:val="260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1350" w:type="dxa"/>
            <w:vMerge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12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2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ัมมนาวิทยานิพนธ์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20,000.00</w:t>
            </w:r>
          </w:p>
        </w:tc>
      </w:tr>
      <w:tr w:rsidR="00946357" w:rsidRPr="0034356D" w:rsidTr="00946357">
        <w:trPr>
          <w:trHeight w:hRule="exact" w:val="307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1350" w:type="dxa"/>
            <w:vMerge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22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ชิญวิทยากรผู้เชี่ยวชาญมาบรรยายพิเศษ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0,000.00</w:t>
            </w:r>
          </w:p>
        </w:tc>
      </w:tr>
      <w:tr w:rsidR="00946357" w:rsidRPr="0034356D" w:rsidTr="00946357">
        <w:trPr>
          <w:trHeight w:val="260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1350" w:type="dxa"/>
            <w:vMerge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32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ซื้อวัสดุการเรียนการสอนของสาขาวิชาการบริหารการศึกษา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5,100.00</w:t>
            </w:r>
          </w:p>
        </w:tc>
      </w:tr>
      <w:tr w:rsidR="00946357" w:rsidRPr="0034356D" w:rsidTr="00946357">
        <w:trPr>
          <w:trHeight w:val="305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1350" w:type="dxa"/>
            <w:vMerge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42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5.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ร้างเครือข่ายบริหารการศึกษาสัมพันธ์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00,000.00</w:t>
            </w:r>
          </w:p>
        </w:tc>
      </w:tr>
      <w:tr w:rsidR="00946357" w:rsidRPr="0034356D" w:rsidTr="00946357">
        <w:trPr>
          <w:trHeight w:val="255"/>
        </w:trPr>
        <w:tc>
          <w:tcPr>
            <w:tcW w:w="630" w:type="dxa"/>
            <w:shd w:val="clear" w:color="auto" w:fill="CCECFF"/>
          </w:tcPr>
          <w:p w:rsidR="00946357" w:rsidRPr="0034356D" w:rsidRDefault="007110C9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1350" w:type="dxa"/>
            <w:vMerge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131</w:t>
            </w:r>
          </w:p>
        </w:tc>
        <w:tc>
          <w:tcPr>
            <w:tcW w:w="6750" w:type="dxa"/>
            <w:shd w:val="clear" w:color="auto" w:fill="CCECFF"/>
          </w:tcPr>
          <w:p w:rsidR="00946357" w:rsidRPr="0034356D" w:rsidRDefault="00946357" w:rsidP="0096793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การบริหารการศึกษา (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6.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ซื้อครุภัณฑ์เครื่องพิมพ์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Ink Jet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ี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ครื่อง)</w:t>
            </w:r>
          </w:p>
        </w:tc>
        <w:tc>
          <w:tcPr>
            <w:tcW w:w="1170" w:type="dxa"/>
            <w:shd w:val="clear" w:color="auto" w:fill="CCECFF"/>
          </w:tcPr>
          <w:p w:rsidR="00946357" w:rsidRPr="0034356D" w:rsidRDefault="00946357" w:rsidP="0096793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4,900.00</w:t>
            </w:r>
          </w:p>
        </w:tc>
      </w:tr>
    </w:tbl>
    <w:p w:rsidR="00946357" w:rsidRDefault="00946357"/>
    <w:tbl>
      <w:tblPr>
        <w:tblStyle w:val="a3"/>
        <w:tblW w:w="11250" w:type="dxa"/>
        <w:tblInd w:w="-972" w:type="dxa"/>
        <w:tblLook w:val="04A0" w:firstRow="1" w:lastRow="0" w:firstColumn="1" w:lastColumn="0" w:noHBand="0" w:noVBand="1"/>
      </w:tblPr>
      <w:tblGrid>
        <w:gridCol w:w="630"/>
        <w:gridCol w:w="1350"/>
        <w:gridCol w:w="1350"/>
        <w:gridCol w:w="6750"/>
        <w:gridCol w:w="1170"/>
      </w:tblGrid>
      <w:tr w:rsidR="00946357" w:rsidRPr="0034356D" w:rsidTr="00946357">
        <w:tc>
          <w:tcPr>
            <w:tcW w:w="630" w:type="dxa"/>
            <w:shd w:val="clear" w:color="auto" w:fill="CCECFF"/>
            <w:vAlign w:val="center"/>
          </w:tcPr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350" w:type="dxa"/>
            <w:shd w:val="clear" w:color="auto" w:fill="CCECFF"/>
            <w:vAlign w:val="center"/>
          </w:tcPr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350" w:type="dxa"/>
            <w:shd w:val="clear" w:color="auto" w:fill="CCECFF"/>
            <w:vAlign w:val="center"/>
          </w:tcPr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หัสกิจกรรม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70" w:type="dxa"/>
            <w:shd w:val="clear" w:color="auto" w:fill="CCECFF"/>
            <w:vAlign w:val="center"/>
          </w:tcPr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</w:p>
          <w:p w:rsidR="00946357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01356D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  <w:p w:rsidR="00946357" w:rsidRPr="0001356D" w:rsidRDefault="00946357" w:rsidP="00F441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Pr="0034356D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1350" w:type="dxa"/>
            <w:vMerge w:val="restart"/>
            <w:shd w:val="clear" w:color="auto" w:fill="FFFFCC"/>
          </w:tcPr>
          <w:p w:rsidR="00210AA1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รศ.ดร.สมจิต  จันทร์ฉาย</w:t>
            </w: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9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1 (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คลีนิ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วิจัย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46,000.00</w:t>
            </w: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Pr="0034356D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1350" w:type="dxa"/>
            <w:vMerge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0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2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การประชุมสัมมนา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3,600.00</w:t>
            </w: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Pr="0034356D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1350" w:type="dxa"/>
            <w:vMerge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1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3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ทคนิคการทำวิทยานิพนธ์สาขาวิชาหลักสูตรและการสอน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7,820.00</w:t>
            </w: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Pr="0034356D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1350" w:type="dxa"/>
            <w:vMerge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2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4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3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แลกเปลี่ยนเรียนรู้การจัดการเรียนการสอน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4,320.00</w:t>
            </w: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Pr="0034356D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1350" w:type="dxa"/>
            <w:vMerge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3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5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อบรมปรับพื้นฐานความรู้ด้านหลักสูตรและการสอนแก่นักศึกษาสาขาหลักสูตรและการสอนชั้นปีที่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1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7,710.00</w:t>
            </w:r>
          </w:p>
        </w:tc>
      </w:tr>
      <w:tr w:rsidR="00210AA1" w:rsidRPr="0034356D" w:rsidTr="00D416F0">
        <w:trPr>
          <w:trHeight w:val="255"/>
        </w:trPr>
        <w:tc>
          <w:tcPr>
            <w:tcW w:w="630" w:type="dxa"/>
            <w:shd w:val="clear" w:color="auto" w:fill="FFFFCC"/>
          </w:tcPr>
          <w:p w:rsidR="00210AA1" w:rsidRDefault="007110C9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1350" w:type="dxa"/>
            <w:vMerge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3421</w:t>
            </w:r>
          </w:p>
        </w:tc>
        <w:tc>
          <w:tcPr>
            <w:tcW w:w="6750" w:type="dxa"/>
            <w:shd w:val="clear" w:color="auto" w:fill="FF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หลักสูตรและการสอน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6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ซื้อวัสดุสำนักงานสาขาวิชาหลักสูตรและการสอน)</w:t>
            </w:r>
          </w:p>
        </w:tc>
        <w:tc>
          <w:tcPr>
            <w:tcW w:w="1170" w:type="dxa"/>
            <w:shd w:val="clear" w:color="auto" w:fill="FF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0,800.00</w:t>
            </w:r>
          </w:p>
        </w:tc>
      </w:tr>
      <w:tr w:rsidR="00210AA1" w:rsidRPr="0034356D" w:rsidTr="00946357">
        <w:trPr>
          <w:trHeight w:val="255"/>
        </w:trPr>
        <w:tc>
          <w:tcPr>
            <w:tcW w:w="63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1350" w:type="dxa"/>
            <w:vMerge w:val="restart"/>
            <w:shd w:val="clear" w:color="auto" w:fill="99FFCC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 w:hint="cs"/>
                <w:sz w:val="24"/>
                <w:szCs w:val="24"/>
                <w:cs/>
              </w:rPr>
              <w:t>อ.ดร.ดรุณี  โกเมนเอก</w:t>
            </w: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0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 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1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บริหารจัดการดำเนินการสาขา ป.บัณฑิตสาขาวิชาชีพ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121,2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1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2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นิเทศนักศึกษาสาขา ป.บัณฑิตสาขาวิชาชีพ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305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2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 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3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ดำเนินการฝึกประสบการณ์วิชาชีพครู สาขา ป.บัณฑิตสาขาวิชาชีพ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75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1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3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4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ครูอาสาเพื่อการเสริมสร้างจิตสาธารณะ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68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4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5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ปัจฉิมนิเทศนักศึกษาหลักสูตรป.บัณฑิตสาขาวิชาชีพ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75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5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6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ครุศาสตร์รวมใจสานสายใยบูชา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5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6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7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คุณธรรมนำชีวิต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43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7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8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เสริมประสบการณ์วิชาชีพครู)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5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1350" w:type="dxa"/>
            <w:vMerge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02501412821</w:t>
            </w:r>
          </w:p>
        </w:tc>
        <w:tc>
          <w:tcPr>
            <w:tcW w:w="6750" w:type="dxa"/>
            <w:shd w:val="clear" w:color="auto" w:fill="99FFCC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บัณฑิต </w:t>
            </w:r>
            <w:r w:rsidRPr="00946357">
              <w:rPr>
                <w:rFonts w:ascii="TH Sarabun New" w:hAnsi="TH Sarabun New" w:cs="TH Sarabun New"/>
                <w:sz w:val="24"/>
                <w:szCs w:val="24"/>
              </w:rPr>
              <w:t>09 (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พัฒนาศักยภาพอาจารย์ผู้สอน และนักศึกษา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946357">
              <w:rPr>
                <w:rFonts w:ascii="TH Sarabun New" w:hAnsi="TH Sarabun New" w:cs="TH Sarabun New"/>
                <w:sz w:val="24"/>
                <w:szCs w:val="24"/>
                <w:cs/>
              </w:rPr>
              <w:t>ป.บัณฑิต</w:t>
            </w:r>
          </w:p>
        </w:tc>
        <w:tc>
          <w:tcPr>
            <w:tcW w:w="1170" w:type="dxa"/>
            <w:shd w:val="clear" w:color="auto" w:fill="99FFCC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6357">
              <w:rPr>
                <w:rFonts w:ascii="TH Sarabun New" w:hAnsi="TH Sarabun New" w:cs="TH Sarabun New"/>
                <w:sz w:val="24"/>
                <w:szCs w:val="24"/>
              </w:rPr>
              <w:t>263,000.00</w:t>
            </w:r>
          </w:p>
        </w:tc>
      </w:tr>
      <w:tr w:rsidR="00210AA1" w:rsidRPr="0034356D" w:rsidTr="002434FE">
        <w:trPr>
          <w:trHeight w:val="255"/>
        </w:trPr>
        <w:tc>
          <w:tcPr>
            <w:tcW w:w="63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Pr="00946357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:rsidR="00210AA1" w:rsidRPr="00946357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210AA1" w:rsidRPr="00946357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7</w:t>
            </w:r>
          </w:p>
        </w:tc>
        <w:tc>
          <w:tcPr>
            <w:tcW w:w="1350" w:type="dxa"/>
            <w:vMerge w:val="restart"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ศ.ดร.ธงชัย  พงศ์สิทธิกาญจนา</w:t>
            </w:r>
          </w:p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8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1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จัดหาสื่อ/วัสดุ อุปกรณ์ประกอบการเรียนการสอน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90,000.00</w:t>
            </w: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1350" w:type="dxa"/>
            <w:vMerge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6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2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เชิญวิทยากรอบรมสัมมนา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75,560.00</w:t>
            </w: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9</w:t>
            </w:r>
          </w:p>
        </w:tc>
        <w:tc>
          <w:tcPr>
            <w:tcW w:w="1350" w:type="dxa"/>
            <w:vMerge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7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3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ระชาสัมพันธ์หลักสูตรฯ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16,940.00</w:t>
            </w: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1350" w:type="dxa"/>
            <w:vMerge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8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4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การศึกษาดูงาน/จัดกิจกรรมเสริมหลักสูตร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9,100.00</w:t>
            </w: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1350" w:type="dxa"/>
            <w:vMerge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49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 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5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สัมมนาเทคนิคเร่งรัดการทำวิทยานิพนธ์และค้นคว้าอิสระ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2,800.00</w:t>
            </w:r>
          </w:p>
        </w:tc>
      </w:tr>
      <w:tr w:rsidR="00210AA1" w:rsidRPr="0034356D" w:rsidTr="00946357">
        <w:trPr>
          <w:trHeight w:val="242"/>
        </w:trPr>
        <w:tc>
          <w:tcPr>
            <w:tcW w:w="630" w:type="dxa"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1350" w:type="dxa"/>
            <w:vMerge/>
            <w:shd w:val="clear" w:color="auto" w:fill="FFCCFF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5021</w:t>
            </w:r>
          </w:p>
        </w:tc>
        <w:tc>
          <w:tcPr>
            <w:tcW w:w="6750" w:type="dxa"/>
            <w:shd w:val="clear" w:color="auto" w:fill="FFCCFF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.โท สาขาวิชาการจัดการทั่วไป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06 (</w:t>
            </w: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านสัมพันธ์ </w:t>
            </w:r>
            <w:r w:rsidRPr="0034356D">
              <w:rPr>
                <w:rFonts w:ascii="TH Sarabun New" w:hAnsi="TH Sarabun New" w:cs="TH Sarabun New"/>
                <w:sz w:val="24"/>
                <w:szCs w:val="24"/>
              </w:rPr>
              <w:t>MBA)</w:t>
            </w:r>
          </w:p>
        </w:tc>
        <w:tc>
          <w:tcPr>
            <w:tcW w:w="1170" w:type="dxa"/>
            <w:shd w:val="clear" w:color="auto" w:fill="FFCCFF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5,600.00</w:t>
            </w:r>
          </w:p>
        </w:tc>
      </w:tr>
      <w:tr w:rsidR="00210AA1" w:rsidRPr="0034356D" w:rsidTr="002434FE">
        <w:trPr>
          <w:trHeight w:val="242"/>
        </w:trPr>
        <w:tc>
          <w:tcPr>
            <w:tcW w:w="630" w:type="dxa"/>
            <w:shd w:val="clear" w:color="auto" w:fill="auto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2434FE">
        <w:tc>
          <w:tcPr>
            <w:tcW w:w="630" w:type="dxa"/>
            <w:shd w:val="clear" w:color="auto" w:fill="FBD4B4" w:themeFill="accent6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อ.ดร.สุพจน์ </w:t>
            </w:r>
          </w:p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เฮงพระพรหม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621</w:t>
            </w:r>
          </w:p>
        </w:tc>
        <w:tc>
          <w:tcPr>
            <w:tcW w:w="6750" w:type="dxa"/>
            <w:shd w:val="clear" w:color="auto" w:fill="FBD4B4" w:themeFill="accent6" w:themeFillTint="66"/>
          </w:tcPr>
          <w:p w:rsidR="00210AA1" w:rsidRPr="0034356D" w:rsidRDefault="00210AA1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 โท สาขาวิชาเทคโนโลยีสารสนเทศ (เข้าร่วมประชุมวิชาการ ศึกษาดูงาน นำเสนอผลงานวิจัย และจัดหาวัสดุอุปกรณ์การจัดการเรียนการสอน)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40,000.00</w:t>
            </w:r>
          </w:p>
        </w:tc>
      </w:tr>
      <w:tr w:rsidR="00210AA1" w:rsidRPr="0034356D" w:rsidTr="00D26C87">
        <w:tc>
          <w:tcPr>
            <w:tcW w:w="63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</w:tcPr>
          <w:p w:rsidR="00210AA1" w:rsidRPr="0034356D" w:rsidRDefault="00210AA1" w:rsidP="0034356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2434FE">
        <w:tc>
          <w:tcPr>
            <w:tcW w:w="630" w:type="dxa"/>
            <w:shd w:val="clear" w:color="auto" w:fill="92D050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1350" w:type="dxa"/>
            <w:shd w:val="clear" w:color="auto" w:fill="92D050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อ.ดร.รุ่งนภา </w:t>
            </w:r>
          </w:p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เพ่งรุ่งเรืองวงษ์</w:t>
            </w:r>
          </w:p>
        </w:tc>
        <w:tc>
          <w:tcPr>
            <w:tcW w:w="1350" w:type="dxa"/>
            <w:shd w:val="clear" w:color="auto" w:fill="92D050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721</w:t>
            </w:r>
          </w:p>
        </w:tc>
        <w:tc>
          <w:tcPr>
            <w:tcW w:w="6750" w:type="dxa"/>
            <w:shd w:val="clear" w:color="auto" w:fill="92D050"/>
          </w:tcPr>
          <w:p w:rsidR="00210AA1" w:rsidRPr="0034356D" w:rsidRDefault="00210AA1" w:rsidP="0034356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 สาขาวิชารัฐ</w:t>
            </w:r>
            <w:proofErr w:type="spellStart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ระศาสน</w:t>
            </w:r>
            <w:proofErr w:type="spellEnd"/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ศาสตร์ (จัดซื้อวัสดุและอุปกรณ์เพื่อใช้ในการจัดการเรียนการสอนและจัดสวัสดิการนักศึกษา)</w:t>
            </w:r>
          </w:p>
        </w:tc>
        <w:tc>
          <w:tcPr>
            <w:tcW w:w="1170" w:type="dxa"/>
            <w:shd w:val="clear" w:color="auto" w:fill="92D050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50,000.00</w:t>
            </w:r>
          </w:p>
        </w:tc>
      </w:tr>
      <w:tr w:rsidR="00210AA1" w:rsidRPr="0034356D" w:rsidTr="00D26C87">
        <w:tc>
          <w:tcPr>
            <w:tcW w:w="63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</w:tcPr>
          <w:p w:rsidR="00210AA1" w:rsidRPr="0034356D" w:rsidRDefault="00210AA1" w:rsidP="0034356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2434FE">
        <w:tc>
          <w:tcPr>
            <w:tcW w:w="630" w:type="dxa"/>
            <w:shd w:val="clear" w:color="auto" w:fill="E5B8B7" w:themeFill="accent2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อ.ดร.กันต์ดนัย  </w:t>
            </w:r>
            <w:proofErr w:type="spellStart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วรจิต</w:t>
            </w:r>
            <w:proofErr w:type="spellEnd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ิพล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421</w:t>
            </w:r>
          </w:p>
        </w:tc>
        <w:tc>
          <w:tcPr>
            <w:tcW w:w="6750" w:type="dxa"/>
            <w:shd w:val="clear" w:color="auto" w:fill="E5B8B7" w:themeFill="accent2" w:themeFillTint="66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 โท สาขาวิชาภาษาอังกฤษ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30,000.00</w:t>
            </w:r>
          </w:p>
        </w:tc>
      </w:tr>
      <w:tr w:rsidR="00210AA1" w:rsidRPr="0034356D" w:rsidTr="00D26C87">
        <w:tc>
          <w:tcPr>
            <w:tcW w:w="630" w:type="dxa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50" w:type="dxa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10AA1" w:rsidRPr="0034356D" w:rsidTr="002434FE">
        <w:tc>
          <w:tcPr>
            <w:tcW w:w="630" w:type="dxa"/>
            <w:shd w:val="clear" w:color="auto" w:fill="B6DDE8" w:themeFill="accent5" w:themeFillTint="66"/>
          </w:tcPr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6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210AA1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ศ.จักร</w:t>
            </w:r>
            <w:proofErr w:type="spellStart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</w:p>
          <w:p w:rsidR="00210AA1" w:rsidRPr="0034356D" w:rsidRDefault="00210AA1" w:rsidP="0034356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ก้วขาว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202501411521</w:t>
            </w:r>
          </w:p>
        </w:tc>
        <w:tc>
          <w:tcPr>
            <w:tcW w:w="6750" w:type="dxa"/>
            <w:shd w:val="clear" w:color="auto" w:fill="B6DDE8" w:themeFill="accent5" w:themeFillTint="66"/>
          </w:tcPr>
          <w:p w:rsidR="00210AA1" w:rsidRPr="0034356D" w:rsidRDefault="00210AA1" w:rsidP="00F441C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  <w:cs/>
              </w:rPr>
              <w:t>ป.โท-เอก สาขาวิชาฟิสิกส์ (จัดหาวัสดุสำหรับการจัดการเรียนการสอนบัณฑิตศึกษาสาขาฟิสิกส์ )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210AA1" w:rsidRPr="0034356D" w:rsidRDefault="00210AA1" w:rsidP="00F441C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356D">
              <w:rPr>
                <w:rFonts w:ascii="TH Sarabun New" w:hAnsi="TH Sarabun New" w:cs="TH Sarabun New"/>
                <w:sz w:val="24"/>
                <w:szCs w:val="24"/>
              </w:rPr>
              <w:t>60,000.00</w:t>
            </w:r>
          </w:p>
        </w:tc>
      </w:tr>
    </w:tbl>
    <w:p w:rsidR="00D26C87" w:rsidRPr="0034356D" w:rsidRDefault="00D26C87" w:rsidP="0034356D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34356D" w:rsidRPr="0034356D" w:rsidRDefault="0034356D" w:rsidP="0034356D">
      <w:pPr>
        <w:jc w:val="center"/>
        <w:rPr>
          <w:rFonts w:ascii="TH Sarabun New" w:hAnsi="TH Sarabun New" w:cs="TH Sarabun New"/>
          <w:sz w:val="24"/>
          <w:szCs w:val="24"/>
        </w:rPr>
      </w:pPr>
    </w:p>
    <w:sectPr w:rsidR="0034356D" w:rsidRPr="0034356D" w:rsidSect="009463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A7" w:rsidRDefault="001842A7" w:rsidP="00D26C87">
      <w:pPr>
        <w:spacing w:after="0" w:line="240" w:lineRule="auto"/>
      </w:pPr>
      <w:r>
        <w:separator/>
      </w:r>
    </w:p>
  </w:endnote>
  <w:endnote w:type="continuationSeparator" w:id="0">
    <w:p w:rsidR="001842A7" w:rsidRDefault="001842A7" w:rsidP="00D2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A7" w:rsidRDefault="001842A7" w:rsidP="00D26C87">
      <w:pPr>
        <w:spacing w:after="0" w:line="240" w:lineRule="auto"/>
      </w:pPr>
      <w:r>
        <w:separator/>
      </w:r>
    </w:p>
  </w:footnote>
  <w:footnote w:type="continuationSeparator" w:id="0">
    <w:p w:rsidR="001842A7" w:rsidRDefault="001842A7" w:rsidP="00D2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87" w:rsidRDefault="00D26C87">
    <w:pPr>
      <w:pStyle w:val="a4"/>
    </w:pPr>
  </w:p>
  <w:p w:rsidR="00D26C87" w:rsidRDefault="00D26C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88"/>
    <w:rsid w:val="0001356D"/>
    <w:rsid w:val="00081047"/>
    <w:rsid w:val="00133B95"/>
    <w:rsid w:val="001842A7"/>
    <w:rsid w:val="002015C9"/>
    <w:rsid w:val="00210AA1"/>
    <w:rsid w:val="0022207B"/>
    <w:rsid w:val="002434FE"/>
    <w:rsid w:val="00334774"/>
    <w:rsid w:val="00340354"/>
    <w:rsid w:val="0034356D"/>
    <w:rsid w:val="003B1E73"/>
    <w:rsid w:val="003B2D06"/>
    <w:rsid w:val="003C308F"/>
    <w:rsid w:val="004E6E45"/>
    <w:rsid w:val="005469FB"/>
    <w:rsid w:val="00566A61"/>
    <w:rsid w:val="007110C9"/>
    <w:rsid w:val="00940388"/>
    <w:rsid w:val="00946357"/>
    <w:rsid w:val="009514EA"/>
    <w:rsid w:val="009844CF"/>
    <w:rsid w:val="009C6F0F"/>
    <w:rsid w:val="009F4680"/>
    <w:rsid w:val="00AE3954"/>
    <w:rsid w:val="00B12588"/>
    <w:rsid w:val="00B2755A"/>
    <w:rsid w:val="00B863B6"/>
    <w:rsid w:val="00BF38C8"/>
    <w:rsid w:val="00D26C87"/>
    <w:rsid w:val="00D416F0"/>
    <w:rsid w:val="00DB6FDD"/>
    <w:rsid w:val="00E62605"/>
    <w:rsid w:val="00F51F43"/>
    <w:rsid w:val="00FE4EC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2588"/>
  </w:style>
  <w:style w:type="paragraph" w:styleId="a4">
    <w:name w:val="header"/>
    <w:basedOn w:val="a"/>
    <w:link w:val="a5"/>
    <w:uiPriority w:val="99"/>
    <w:unhideWhenUsed/>
    <w:rsid w:val="00D2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6C87"/>
  </w:style>
  <w:style w:type="paragraph" w:styleId="a6">
    <w:name w:val="footer"/>
    <w:basedOn w:val="a"/>
    <w:link w:val="a7"/>
    <w:uiPriority w:val="99"/>
    <w:unhideWhenUsed/>
    <w:rsid w:val="00D2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2588"/>
  </w:style>
  <w:style w:type="paragraph" w:styleId="a4">
    <w:name w:val="header"/>
    <w:basedOn w:val="a"/>
    <w:link w:val="a5"/>
    <w:uiPriority w:val="99"/>
    <w:unhideWhenUsed/>
    <w:rsid w:val="00D2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6C87"/>
  </w:style>
  <w:style w:type="paragraph" w:styleId="a6">
    <w:name w:val="footer"/>
    <w:basedOn w:val="a"/>
    <w:link w:val="a7"/>
    <w:uiPriority w:val="99"/>
    <w:unhideWhenUsed/>
    <w:rsid w:val="00D2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079B-5A6F-4511-92CE-C6C0DE9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NPRU</cp:lastModifiedBy>
  <cp:revision>9</cp:revision>
  <cp:lastPrinted>2016-10-18T03:47:00Z</cp:lastPrinted>
  <dcterms:created xsi:type="dcterms:W3CDTF">2016-10-18T02:25:00Z</dcterms:created>
  <dcterms:modified xsi:type="dcterms:W3CDTF">2016-10-18T04:03:00Z</dcterms:modified>
</cp:coreProperties>
</file>